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  <w:r w:rsidR="00433A50">
        <w:rPr>
          <w:sz w:val="20"/>
          <w:lang w:val="hu-HU"/>
        </w:rPr>
        <w:t xml:space="preserve"> (nincs melléklet)</w:t>
      </w:r>
    </w:p>
    <w:p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bookmarkStart w:id="0" w:name="_GoBack"/>
      <w:bookmarkEnd w:id="0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zakasza tartalmazza. </w:t>
      </w:r>
    </w:p>
    <w:p w:rsidR="009D2470" w:rsidRPr="00D26E33" w:rsidRDefault="00965E1D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ugyanezen  normákban szereplő további etikai előírásoknak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26E33" w:rsidRDefault="009D2470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</w:t>
      </w:r>
      <w:r w:rsidR="00965E1D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>egysze</w:t>
      </w:r>
      <w:r w:rsidR="00BD7634">
        <w:rPr>
          <w:rFonts w:ascii="Times New Roman" w:hAnsi="Times New Roman"/>
          <w:kern w:val="8"/>
          <w:sz w:val="20"/>
          <w:szCs w:val="20"/>
          <w:lang w:val="hu-HU" w:bidi="he-IL"/>
        </w:rPr>
        <w:t>r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9D2470" w:rsidRDefault="00965E1D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BC44EC" w:rsidRPr="00BC44E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BC44EC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 w:rsidR="00BC44E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BC44EC" w:rsidRPr="00D26E33" w:rsidRDefault="00BC44EC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"/>
    </w:p>
    <w:p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</w:t>
      </w:r>
      <w:r w:rsidR="00971636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71636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AE259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AE259D" w:rsidRPr="00D46CC5">
        <w:rPr>
          <w:rFonts w:ascii="Times New Roman" w:hAnsi="Times New Roman"/>
          <w:kern w:val="20"/>
          <w:sz w:val="20"/>
          <w:szCs w:val="20"/>
          <w:lang w:val="hu-HU"/>
        </w:rPr>
        <w:t>a 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</w:t>
      </w:r>
      <w:r w:rsidR="00AE1663">
        <w:rPr>
          <w:rFonts w:ascii="Times New Roman" w:hAnsi="Times New Roman"/>
          <w:kern w:val="20"/>
          <w:sz w:val="20"/>
          <w:szCs w:val="20"/>
          <w:lang w:val="hu-HU"/>
        </w:rPr>
        <w:t>é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r w:rsidR="00AE259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AE259D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AE259D" w:rsidRPr="00D26E33" w:rsidRDefault="00AE259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  <w:bookmarkEnd w:id="2"/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6" w:rsidRDefault="00A90CD6" w:rsidP="0082145C">
      <w:pPr>
        <w:spacing w:after="0" w:line="240" w:lineRule="auto"/>
      </w:pPr>
      <w:r>
        <w:separator/>
      </w:r>
    </w:p>
  </w:endnote>
  <w:endnote w:type="continuationSeparator" w:id="0">
    <w:p w:rsidR="00A90CD6" w:rsidRDefault="00A90CD6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25264"/>
      <w:docPartObj>
        <w:docPartGallery w:val="Page Numbers (Bottom of Page)"/>
        <w:docPartUnique/>
      </w:docPartObj>
    </w:sdtPr>
    <w:sdtEndPr/>
    <w:sdtContent>
      <w:p w:rsidR="00721206" w:rsidRDefault="00721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15" w:rsidRPr="00B16715">
          <w:rPr>
            <w:noProof/>
            <w:lang w:val="hu-HU"/>
          </w:rPr>
          <w:t>1</w:t>
        </w:r>
        <w:r>
          <w:fldChar w:fldCharType="end"/>
        </w:r>
      </w:p>
    </w:sdtContent>
  </w:sdt>
  <w:p w:rsidR="00721206" w:rsidRDefault="007212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6" w:rsidRDefault="00A90CD6" w:rsidP="0082145C">
      <w:pPr>
        <w:spacing w:after="0" w:line="240" w:lineRule="auto"/>
      </w:pPr>
      <w:r>
        <w:separator/>
      </w:r>
    </w:p>
  </w:footnote>
  <w:footnote w:type="continuationSeparator" w:id="0">
    <w:p w:rsidR="00A90CD6" w:rsidRDefault="00A90CD6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15433"/>
    <w:rsid w:val="000D1649"/>
    <w:rsid w:val="000F153D"/>
    <w:rsid w:val="001252C0"/>
    <w:rsid w:val="00195C4A"/>
    <w:rsid w:val="001E0A98"/>
    <w:rsid w:val="001F7207"/>
    <w:rsid w:val="003929D6"/>
    <w:rsid w:val="003C2202"/>
    <w:rsid w:val="00433A50"/>
    <w:rsid w:val="00445547"/>
    <w:rsid w:val="00472FF5"/>
    <w:rsid w:val="006677F5"/>
    <w:rsid w:val="006A3F57"/>
    <w:rsid w:val="00721206"/>
    <w:rsid w:val="00746122"/>
    <w:rsid w:val="007A4258"/>
    <w:rsid w:val="007C0422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65E1D"/>
    <w:rsid w:val="00971636"/>
    <w:rsid w:val="009859C8"/>
    <w:rsid w:val="0098789E"/>
    <w:rsid w:val="009D2470"/>
    <w:rsid w:val="009E79CD"/>
    <w:rsid w:val="00A90CD6"/>
    <w:rsid w:val="00AE1663"/>
    <w:rsid w:val="00AE259D"/>
    <w:rsid w:val="00B16715"/>
    <w:rsid w:val="00B23062"/>
    <w:rsid w:val="00B657D0"/>
    <w:rsid w:val="00BC44EC"/>
    <w:rsid w:val="00BD7634"/>
    <w:rsid w:val="00C038AA"/>
    <w:rsid w:val="00C045EC"/>
    <w:rsid w:val="00C466B5"/>
    <w:rsid w:val="00C53EE0"/>
    <w:rsid w:val="00C554BA"/>
    <w:rsid w:val="00CB7370"/>
    <w:rsid w:val="00CD0770"/>
    <w:rsid w:val="00DA4FAB"/>
    <w:rsid w:val="00DF08C1"/>
    <w:rsid w:val="00EE6AA8"/>
    <w:rsid w:val="00F83213"/>
    <w:rsid w:val="00F9356A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F57-47E0-47B6-B328-FC3562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1</Words>
  <Characters>7742</Characters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v.1.20.2024.0.0#2020-04-22</dc:description>
  <dcterms:created xsi:type="dcterms:W3CDTF">2018-01-22T17:41:00Z</dcterms:created>
  <dcterms:modified xsi:type="dcterms:W3CDTF">2018-01-24T08:59:00Z</dcterms:modified>
</cp:coreProperties>
</file>